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68BE0" w14:textId="62F5A57D" w:rsidR="00395404" w:rsidRDefault="005F6BC6" w:rsidP="00E73750">
      <w:pPr>
        <w:ind w:left="-1418" w:right="-1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AA68C" wp14:editId="0091E4B6">
                <wp:simplePos x="0" y="0"/>
                <wp:positionH relativeFrom="column">
                  <wp:posOffset>-828675</wp:posOffset>
                </wp:positionH>
                <wp:positionV relativeFrom="paragraph">
                  <wp:posOffset>91440</wp:posOffset>
                </wp:positionV>
                <wp:extent cx="2000250" cy="552450"/>
                <wp:effectExtent l="0" t="0" r="19050" b="19050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EE23E" w14:textId="6EAF1283" w:rsidR="005F6BC6" w:rsidRPr="005F6BC6" w:rsidRDefault="005F6B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BC6">
                              <w:rPr>
                                <w:b/>
                                <w:bCs/>
                              </w:rPr>
                              <w:t>Zemesgabala daļas ar kadastra Nr.</w:t>
                            </w:r>
                            <w:r w:rsidRPr="005F6BC6">
                              <w:rPr>
                                <w:rFonts w:eastAsia="Calibri"/>
                                <w:b/>
                                <w:bCs/>
                                <w:color w:val="00979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6BC6">
                              <w:rPr>
                                <w:b/>
                                <w:bCs/>
                              </w:rPr>
                              <w:t>01000110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AA68C" id="_x0000_t202" coordsize="21600,21600" o:spt="202" path="m,l,21600r21600,l21600,xe">
                <v:stroke joinstyle="miter"/>
                <v:path gradientshapeok="t" o:connecttype="rect"/>
              </v:shapetype>
              <v:shape id="Tekstlodziņš 8" o:spid="_x0000_s1026" type="#_x0000_t202" style="position:absolute;left:0;text-align:left;margin-left:-65.25pt;margin-top:7.2pt;width:157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" fillcolor="white [3201]" strokeweight=".5pt">
                <v:textbox>
                  <w:txbxContent>
                    <w:p w14:paraId="5B8EE23E" w14:textId="6EAF1283" w:rsidR="005F6BC6" w:rsidRPr="005F6BC6" w:rsidRDefault="005F6BC6">
                      <w:pPr>
                        <w:rPr>
                          <w:b/>
                          <w:bCs/>
                        </w:rPr>
                      </w:pPr>
                      <w:r w:rsidRPr="005F6BC6">
                        <w:rPr>
                          <w:b/>
                          <w:bCs/>
                        </w:rPr>
                        <w:t>Zemesgabala daļas ar kadastra Nr.</w:t>
                      </w:r>
                      <w:r w:rsidRPr="005F6BC6">
                        <w:rPr>
                          <w:rFonts w:eastAsia="Calibri"/>
                          <w:b/>
                          <w:bCs/>
                          <w:color w:val="009797"/>
                          <w:sz w:val="18"/>
                          <w:szCs w:val="18"/>
                        </w:rPr>
                        <w:t xml:space="preserve"> </w:t>
                      </w:r>
                      <w:r w:rsidRPr="005F6BC6">
                        <w:rPr>
                          <w:b/>
                          <w:bCs/>
                        </w:rPr>
                        <w:t>01000110133</w:t>
                      </w:r>
                    </w:p>
                  </w:txbxContent>
                </v:textbox>
              </v:shape>
            </w:pict>
          </mc:Fallback>
        </mc:AlternateContent>
      </w:r>
      <w:r w:rsidR="00E737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2B4CC" wp14:editId="4DAB9663">
                <wp:simplePos x="0" y="0"/>
                <wp:positionH relativeFrom="column">
                  <wp:posOffset>1963882</wp:posOffset>
                </wp:positionH>
                <wp:positionV relativeFrom="paragraph">
                  <wp:posOffset>2462204</wp:posOffset>
                </wp:positionV>
                <wp:extent cx="113294" cy="112783"/>
                <wp:effectExtent l="19367" t="18733" r="20638" b="20637"/>
                <wp:wrapNone/>
                <wp:docPr id="4" name="Ovāl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9280">
                          <a:off x="0" y="0"/>
                          <a:ext cx="113294" cy="11278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2790B" w14:textId="77777777" w:rsidR="00E22C84" w:rsidRDefault="00E22C84" w:rsidP="00E73750">
                            <w:pPr>
                              <w:shd w:val="clear" w:color="auto" w:fill="1F4E79" w:themeFill="accent5" w:themeFillShade="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2B4CC" id="Ovāls 4" o:spid="_x0000_s1027" style="position:absolute;left:0;text-align:left;margin-left:154.65pt;margin-top:193.85pt;width:8.9pt;height:8.9pt;rotation:799460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" fillcolor="#2f5496 [2404]" strokecolor="#2f5496 [2404]" strokeweight="1pt">
                <v:stroke joinstyle="miter"/>
                <v:textbox>
                  <w:txbxContent>
                    <w:p w14:paraId="7052790B" w14:textId="77777777" w:rsidR="00E22C84" w:rsidRDefault="00E22C84" w:rsidP="00E73750">
                      <w:pPr>
                        <w:shd w:val="clear" w:color="auto" w:fill="1F4E79" w:themeFill="accent5" w:themeFillShade="8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737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8B76E" wp14:editId="232C4B4B">
                <wp:simplePos x="0" y="0"/>
                <wp:positionH relativeFrom="column">
                  <wp:posOffset>4296340</wp:posOffset>
                </wp:positionH>
                <wp:positionV relativeFrom="paragraph">
                  <wp:posOffset>2690731</wp:posOffset>
                </wp:positionV>
                <wp:extent cx="121360" cy="118527"/>
                <wp:effectExtent l="20638" t="17462" r="13652" b="13653"/>
                <wp:wrapNone/>
                <wp:docPr id="3" name="Ovāl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9162">
                          <a:off x="0" y="0"/>
                          <a:ext cx="121360" cy="11852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CC32D" id="Ovāls 3" o:spid="_x0000_s1026" style="position:absolute;margin-left:338.3pt;margin-top:211.85pt;width:9.55pt;height:9.35pt;rotation:85624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" fillcolor="#2f5496 [2404]" strokecolor="#2f5496 [2404]" strokeweight="1pt">
                <v:stroke joinstyle="miter"/>
              </v:oval>
            </w:pict>
          </mc:Fallback>
        </mc:AlternateContent>
      </w:r>
      <w:r w:rsidR="00E737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813E1" wp14:editId="2676416E">
                <wp:simplePos x="0" y="0"/>
                <wp:positionH relativeFrom="column">
                  <wp:posOffset>4105274</wp:posOffset>
                </wp:positionH>
                <wp:positionV relativeFrom="paragraph">
                  <wp:posOffset>4701540</wp:posOffset>
                </wp:positionV>
                <wp:extent cx="117475" cy="112395"/>
                <wp:effectExtent l="0" t="0" r="15875" b="20955"/>
                <wp:wrapNone/>
                <wp:docPr id="2" name="Ovāl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7475" cy="1123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F654F" id="Ovāls 2" o:spid="_x0000_s1026" style="position:absolute;margin-left:323.25pt;margin-top:370.2pt;width:9.25pt;height:8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" fillcolor="#2f5496 [2404]" strokecolor="#2f5496 [2404]" strokeweight="1pt">
                <v:stroke joinstyle="miter"/>
              </v:oval>
            </w:pict>
          </mc:Fallback>
        </mc:AlternateContent>
      </w:r>
      <w:r w:rsidR="002732F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F0E604" wp14:editId="36B518E5">
                <wp:simplePos x="0" y="0"/>
                <wp:positionH relativeFrom="column">
                  <wp:posOffset>2471420</wp:posOffset>
                </wp:positionH>
                <wp:positionV relativeFrom="paragraph">
                  <wp:posOffset>4853305</wp:posOffset>
                </wp:positionV>
                <wp:extent cx="2405380" cy="801370"/>
                <wp:effectExtent l="0" t="0" r="13970" b="17780"/>
                <wp:wrapSquare wrapText="bothSides"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801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B1F68" w14:textId="77777777" w:rsidR="002732FA" w:rsidRDefault="002732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tirdz.vieta</w:t>
                            </w:r>
                          </w:p>
                          <w:p w14:paraId="4110965F" w14:textId="77777777" w:rsidR="002732FA" w:rsidRPr="002732FA" w:rsidRDefault="002732FA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t>Viesturdārz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(saldējums, iznomājamās vietas platība ir 6m</w:t>
                            </w:r>
                            <w:r w:rsidRPr="00611B5C">
                              <w:rPr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0E604" id="_x0000_t202" coordsize="21600,21600" o:spt="202" path="m,l,21600r21600,l21600,xe">
                <v:stroke joinstyle="miter"/>
                <v:path gradientshapeok="t" o:connecttype="rect"/>
              </v:shapetype>
              <v:shape id="Tekstlodziņš 7" o:spid="_x0000_s1026" type="#_x0000_t202" style="position:absolute;margin-left:194.6pt;margin-top:382.15pt;width:189.4pt;height:63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" strokeweight=".5pt">
                <v:textbox>
                  <w:txbxContent>
                    <w:p w14:paraId="139B1F68" w14:textId="77777777" w:rsidR="002732FA" w:rsidRDefault="002732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tirdz.vieta</w:t>
                      </w:r>
                    </w:p>
                    <w:p w14:paraId="4110965F" w14:textId="77777777" w:rsidR="002732FA" w:rsidRPr="002732FA" w:rsidRDefault="002732FA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t>Viesturdārz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(saldējums, iznomājamās vietas platība ir 6m</w:t>
                      </w:r>
                      <w:r w:rsidRPr="00611B5C">
                        <w:rPr>
                          <w:i/>
                          <w:iCs/>
                          <w:vertAlign w:val="superscript"/>
                        </w:rPr>
                        <w:t>2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64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88E354" wp14:editId="0A85FB10">
                <wp:simplePos x="0" y="0"/>
                <wp:positionH relativeFrom="column">
                  <wp:posOffset>464185</wp:posOffset>
                </wp:positionH>
                <wp:positionV relativeFrom="paragraph">
                  <wp:posOffset>1594485</wp:posOffset>
                </wp:positionV>
                <wp:extent cx="2506980" cy="788670"/>
                <wp:effectExtent l="0" t="0" r="26670" b="11430"/>
                <wp:wrapSquare wrapText="bothSides"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788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F3DEF" w14:textId="77777777" w:rsidR="00EC7D0E" w:rsidRPr="00831707" w:rsidRDefault="008317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tirdz.vieta</w:t>
                            </w:r>
                          </w:p>
                          <w:p w14:paraId="78B7D442" w14:textId="77777777" w:rsidR="00EC7D0E" w:rsidRPr="00B41CC9" w:rsidRDefault="00EC7D0E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t>Viesturdārz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93596">
                              <w:rPr>
                                <w:i/>
                                <w:iCs/>
                              </w:rPr>
                              <w:t>(saldējums, iznomājamā</w:t>
                            </w:r>
                            <w:r w:rsidR="00B76647">
                              <w:rPr>
                                <w:i/>
                                <w:iCs/>
                              </w:rPr>
                              <w:t>s vietas p</w:t>
                            </w:r>
                            <w:r w:rsidR="00193596">
                              <w:rPr>
                                <w:i/>
                                <w:iCs/>
                              </w:rPr>
                              <w:t xml:space="preserve">latība ir </w:t>
                            </w:r>
                            <w:r w:rsidR="005A14C1">
                              <w:rPr>
                                <w:i/>
                                <w:iCs/>
                              </w:rPr>
                              <w:t>6m</w:t>
                            </w:r>
                            <w:r w:rsidR="005A14C1" w:rsidRPr="00611B5C">
                              <w:rPr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="005A14C1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E354" id="Tekstlodziņš 5" o:spid="_x0000_s1027" type="#_x0000_t202" style="position:absolute;margin-left:36.55pt;margin-top:125.55pt;width:197.4pt;height:6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" strokeweight=".5pt">
                <v:textbox>
                  <w:txbxContent>
                    <w:p w14:paraId="39BF3DEF" w14:textId="77777777" w:rsidR="00EC7D0E" w:rsidRPr="00831707" w:rsidRDefault="008317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tirdz.vieta</w:t>
                      </w:r>
                    </w:p>
                    <w:p w14:paraId="78B7D442" w14:textId="77777777" w:rsidR="00EC7D0E" w:rsidRPr="00B41CC9" w:rsidRDefault="00EC7D0E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t>Viesturdārzs</w:t>
                      </w:r>
                      <w:proofErr w:type="spellEnd"/>
                      <w:r>
                        <w:t xml:space="preserve"> </w:t>
                      </w:r>
                      <w:r w:rsidR="00193596">
                        <w:rPr>
                          <w:i/>
                          <w:iCs/>
                        </w:rPr>
                        <w:t>(saldējums, iznomājamā</w:t>
                      </w:r>
                      <w:r w:rsidR="00B76647">
                        <w:rPr>
                          <w:i/>
                          <w:iCs/>
                        </w:rPr>
                        <w:t>s vietas p</w:t>
                      </w:r>
                      <w:r w:rsidR="00193596">
                        <w:rPr>
                          <w:i/>
                          <w:iCs/>
                        </w:rPr>
                        <w:t xml:space="preserve">latība ir </w:t>
                      </w:r>
                      <w:r w:rsidR="005A14C1">
                        <w:rPr>
                          <w:i/>
                          <w:iCs/>
                        </w:rPr>
                        <w:t>6m</w:t>
                      </w:r>
                      <w:r w:rsidR="005A14C1" w:rsidRPr="00611B5C">
                        <w:rPr>
                          <w:i/>
                          <w:iCs/>
                          <w:vertAlign w:val="superscript"/>
                        </w:rPr>
                        <w:t>2</w:t>
                      </w:r>
                      <w:r w:rsidR="005A14C1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2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FD5DB8" wp14:editId="23012B92">
                <wp:simplePos x="0" y="0"/>
                <wp:positionH relativeFrom="column">
                  <wp:posOffset>3394075</wp:posOffset>
                </wp:positionH>
                <wp:positionV relativeFrom="paragraph">
                  <wp:posOffset>1785620</wp:posOffset>
                </wp:positionV>
                <wp:extent cx="2574290" cy="820420"/>
                <wp:effectExtent l="0" t="0" r="16510" b="17780"/>
                <wp:wrapSquare wrapText="bothSides"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820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78EA1" w14:textId="77777777" w:rsidR="009452EF" w:rsidRDefault="009452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tirdz.vieta</w:t>
                            </w:r>
                          </w:p>
                          <w:p w14:paraId="56A76F48" w14:textId="77777777" w:rsidR="009452EF" w:rsidRPr="009452EF" w:rsidRDefault="009452EF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t>Viesturdārz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(saldējums, iznom</w:t>
                            </w:r>
                            <w:r w:rsidR="00757681">
                              <w:rPr>
                                <w:i/>
                                <w:iCs/>
                              </w:rPr>
                              <w:t>ājamās vietas platība ir 6m</w:t>
                            </w:r>
                            <w:r w:rsidR="00757681" w:rsidRPr="00611B5C">
                              <w:rPr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="00757681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5DB8" id="Tekstlodziņš 6" o:spid="_x0000_s1028" type="#_x0000_t202" style="position:absolute;margin-left:267.25pt;margin-top:140.6pt;width:202.7pt;height:6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" strokeweight=".5pt">
                <v:textbox>
                  <w:txbxContent>
                    <w:p w14:paraId="05778EA1" w14:textId="77777777" w:rsidR="009452EF" w:rsidRDefault="009452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tirdz.vieta</w:t>
                      </w:r>
                    </w:p>
                    <w:p w14:paraId="56A76F48" w14:textId="77777777" w:rsidR="009452EF" w:rsidRPr="009452EF" w:rsidRDefault="009452EF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t>Viesturdārz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(saldējums, iznom</w:t>
                      </w:r>
                      <w:r w:rsidR="00757681">
                        <w:rPr>
                          <w:i/>
                          <w:iCs/>
                        </w:rPr>
                        <w:t>ājamās vietas platība ir 6m</w:t>
                      </w:r>
                      <w:r w:rsidR="00757681" w:rsidRPr="00611B5C">
                        <w:rPr>
                          <w:i/>
                          <w:iCs/>
                          <w:vertAlign w:val="superscript"/>
                        </w:rPr>
                        <w:t>2</w:t>
                      </w:r>
                      <w:r w:rsidR="00757681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0D3">
        <w:rPr>
          <w:noProof/>
        </w:rPr>
        <w:drawing>
          <wp:anchor distT="0" distB="0" distL="114300" distR="114300" simplePos="0" relativeHeight="251659264" behindDoc="0" locked="0" layoutInCell="1" allowOverlap="1" wp14:anchorId="7EF13DB4" wp14:editId="3CC46A24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385050" cy="9650730"/>
            <wp:effectExtent l="0" t="0" r="6350" b="762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965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5404" w:rsidSect="00E73750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04"/>
    <w:rsid w:val="000073DE"/>
    <w:rsid w:val="0001172E"/>
    <w:rsid w:val="00193596"/>
    <w:rsid w:val="001B5ED3"/>
    <w:rsid w:val="002732FA"/>
    <w:rsid w:val="002D1425"/>
    <w:rsid w:val="002F1668"/>
    <w:rsid w:val="00385D93"/>
    <w:rsid w:val="00395404"/>
    <w:rsid w:val="00457007"/>
    <w:rsid w:val="00495EE0"/>
    <w:rsid w:val="004E3BB8"/>
    <w:rsid w:val="00521989"/>
    <w:rsid w:val="00593D8B"/>
    <w:rsid w:val="00597FEB"/>
    <w:rsid w:val="005A14C1"/>
    <w:rsid w:val="005F6BC6"/>
    <w:rsid w:val="00611B5C"/>
    <w:rsid w:val="00640BD8"/>
    <w:rsid w:val="006A686A"/>
    <w:rsid w:val="00757681"/>
    <w:rsid w:val="00795962"/>
    <w:rsid w:val="00831707"/>
    <w:rsid w:val="00932483"/>
    <w:rsid w:val="009452EF"/>
    <w:rsid w:val="00991402"/>
    <w:rsid w:val="009D03BD"/>
    <w:rsid w:val="00AA50D3"/>
    <w:rsid w:val="00B366F2"/>
    <w:rsid w:val="00B36EE0"/>
    <w:rsid w:val="00B41CC9"/>
    <w:rsid w:val="00B76647"/>
    <w:rsid w:val="00C33861"/>
    <w:rsid w:val="00C56D64"/>
    <w:rsid w:val="00CE3149"/>
    <w:rsid w:val="00D26CF9"/>
    <w:rsid w:val="00E22C84"/>
    <w:rsid w:val="00E26B6C"/>
    <w:rsid w:val="00E73750"/>
    <w:rsid w:val="00EC7D0E"/>
    <w:rsid w:val="00FE0028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C660"/>
  <w15:chartTrackingRefBased/>
  <w15:docId w15:val="{78C39E52-E2A3-C04F-8E52-29BA0EE4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3997-9F46-4E12-AF6F-BEB182B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4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lietotājs</dc:creator>
  <cp:keywords/>
  <dc:description/>
  <cp:lastModifiedBy>Diāna Urtāne</cp:lastModifiedBy>
  <cp:revision>3</cp:revision>
  <dcterms:created xsi:type="dcterms:W3CDTF">2021-02-24T13:38:00Z</dcterms:created>
  <dcterms:modified xsi:type="dcterms:W3CDTF">2021-02-24T13:45:00Z</dcterms:modified>
</cp:coreProperties>
</file>